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62942" w14:textId="395945B6" w:rsidR="00F13EBF" w:rsidRDefault="00F4299C" w:rsidP="00C467FD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様式</w:t>
      </w:r>
      <w:r w:rsidR="00D43C5F">
        <w:rPr>
          <w:rFonts w:ascii="ＭＳ 明朝" w:eastAsia="ＭＳ 明朝" w:hAnsi="ＭＳ 明朝" w:cs="Times New Roman" w:hint="eastAsia"/>
          <w:sz w:val="21"/>
          <w:szCs w:val="21"/>
        </w:rPr>
        <w:t>４</w:t>
      </w:r>
      <w:r w:rsidR="009C577A">
        <w:rPr>
          <w:rFonts w:ascii="ＭＳ 明朝" w:eastAsia="ＭＳ 明朝" w:hAnsi="ＭＳ 明朝" w:cs="Times New Roman" w:hint="eastAsia"/>
          <w:sz w:val="21"/>
          <w:szCs w:val="21"/>
        </w:rPr>
        <w:t>－１</w:t>
      </w:r>
    </w:p>
    <w:p w14:paraId="0FE99149" w14:textId="77777777" w:rsidR="00635B35" w:rsidRPr="00FA07DD" w:rsidRDefault="00635B35" w:rsidP="00635B35">
      <w:pPr>
        <w:tabs>
          <w:tab w:val="center" w:pos="4820"/>
        </w:tabs>
        <w:jc w:val="center"/>
        <w:rPr>
          <w:rFonts w:ascii="ＭＳ 明朝" w:eastAsia="ＭＳ 明朝" w:hAnsi="ＭＳ 明朝" w:cs="Meiryo UI"/>
          <w:kern w:val="0"/>
        </w:rPr>
      </w:pPr>
      <w:r w:rsidRPr="00FA07DD">
        <w:rPr>
          <w:rFonts w:ascii="ＭＳ 明朝" w:eastAsia="ＭＳ 明朝" w:hAnsi="ＭＳ 明朝" w:cs="Meiryo UI" w:hint="eastAsia"/>
        </w:rPr>
        <w:t>会社概要調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7071"/>
      </w:tblGrid>
      <w:tr w:rsidR="00C05745" w:rsidRPr="00C05745" w14:paraId="6A2F75FB" w14:textId="77777777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5BDD" w14:textId="77777777" w:rsidR="007C01B0" w:rsidRDefault="007C01B0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法人等の</w:t>
            </w:r>
            <w:r w:rsidR="00635B35" w:rsidRPr="00C05745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商号</w:t>
            </w:r>
          </w:p>
          <w:p w14:paraId="140BE58F" w14:textId="77777777"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又は名称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623D" w14:textId="77777777"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C05745" w:rsidRPr="00C05745" w14:paraId="0684F78C" w14:textId="77777777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0463" w14:textId="77777777"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proofErr w:type="spellStart"/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代表者名</w:t>
            </w:r>
            <w:proofErr w:type="spellEnd"/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1A84" w14:textId="77777777"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14:paraId="672C1A1F" w14:textId="77777777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752D" w14:textId="77777777"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proofErr w:type="spellStart"/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所在地</w:t>
            </w:r>
            <w:proofErr w:type="spellEnd"/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057C" w14:textId="77777777"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14:paraId="39CEECD7" w14:textId="77777777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FA52" w14:textId="77777777"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proofErr w:type="spellStart"/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設立</w:t>
            </w:r>
            <w:proofErr w:type="spellEnd"/>
            <w:r w:rsidR="00FA07DD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年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D437" w14:textId="77777777"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14:paraId="78DA33C7" w14:textId="77777777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CA0C" w14:textId="77777777"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proofErr w:type="spellStart"/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資本金</w:t>
            </w:r>
            <w:proofErr w:type="spellEnd"/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20C6" w14:textId="77777777"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14:paraId="6612563C" w14:textId="77777777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00D" w14:textId="77777777"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proofErr w:type="spellStart"/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売上高</w:t>
            </w:r>
            <w:proofErr w:type="spellEnd"/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FF2D" w14:textId="77777777"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14:paraId="41F2FCBD" w14:textId="77777777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236C" w14:textId="77777777"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proofErr w:type="spellStart"/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従業員数</w:t>
            </w:r>
            <w:proofErr w:type="spellEnd"/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C818" w14:textId="77777777"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14:paraId="03E4C7B2" w14:textId="77777777" w:rsidTr="007C01B0">
        <w:trPr>
          <w:trHeight w:val="17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A518" w14:textId="77777777"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proofErr w:type="spellStart"/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資格・登録等</w:t>
            </w:r>
            <w:proofErr w:type="spellEnd"/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59AB" w14:textId="77777777"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14:paraId="082D12BD" w14:textId="77777777" w:rsidTr="007C01B0">
        <w:trPr>
          <w:trHeight w:val="17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B195" w14:textId="77777777"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proofErr w:type="spellStart"/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事業概要</w:t>
            </w:r>
            <w:proofErr w:type="spellEnd"/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8AA1" w14:textId="77777777"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14:paraId="60444F49" w14:textId="77777777" w:rsidTr="007C01B0">
        <w:trPr>
          <w:trHeight w:val="17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A4BE" w14:textId="77777777"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C05745">
              <w:rPr>
                <w:rFonts w:ascii="ＭＳ 明朝" w:eastAsia="ＭＳ 明朝" w:hAnsi="ＭＳ 明朝" w:hint="eastAsia"/>
                <w:sz w:val="21"/>
                <w:szCs w:val="21"/>
                <w:lang w:eastAsia="en-US"/>
              </w:rPr>
              <w:t>沿革</w:t>
            </w:r>
            <w:proofErr w:type="spellEnd"/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DCD3" w14:textId="77777777"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</w:tbl>
    <w:p w14:paraId="37A28C0C" w14:textId="77777777" w:rsidR="00635B35" w:rsidRPr="00DC6986" w:rsidRDefault="00DC6986" w:rsidP="00DC6986">
      <w:pPr>
        <w:ind w:firstLineChars="100" w:firstLine="21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281305" w:rsidRPr="00DC6986">
        <w:rPr>
          <w:rFonts w:ascii="ＭＳ 明朝" w:eastAsia="ＭＳ 明朝" w:hAnsi="ＭＳ 明朝" w:cs="Times New Roman" w:hint="eastAsia"/>
          <w:sz w:val="21"/>
          <w:szCs w:val="21"/>
        </w:rPr>
        <w:t>共同企業体を構成して</w:t>
      </w:r>
      <w:r w:rsidR="00635B35" w:rsidRPr="00DC6986">
        <w:rPr>
          <w:rFonts w:ascii="ＭＳ 明朝" w:eastAsia="ＭＳ 明朝" w:hAnsi="ＭＳ 明朝" w:cs="Times New Roman" w:hint="eastAsia"/>
          <w:sz w:val="21"/>
          <w:szCs w:val="21"/>
        </w:rPr>
        <w:t>応募する場合は、</w:t>
      </w:r>
      <w:r w:rsidR="00281305" w:rsidRPr="00DC6986">
        <w:rPr>
          <w:rFonts w:ascii="ＭＳ 明朝" w:eastAsia="ＭＳ 明朝" w:hAnsi="ＭＳ 明朝" w:cs="Times New Roman" w:hint="eastAsia"/>
          <w:sz w:val="21"/>
          <w:szCs w:val="21"/>
        </w:rPr>
        <w:t>構成する</w:t>
      </w:r>
      <w:r w:rsidR="00635B35" w:rsidRPr="00DC6986">
        <w:rPr>
          <w:rFonts w:ascii="ＭＳ 明朝" w:eastAsia="ＭＳ 明朝" w:hAnsi="ＭＳ 明朝" w:cs="Times New Roman" w:hint="eastAsia"/>
          <w:sz w:val="21"/>
          <w:szCs w:val="21"/>
        </w:rPr>
        <w:t>事業者毎に作成してください。</w:t>
      </w:r>
    </w:p>
    <w:p w14:paraId="71E36ABE" w14:textId="77777777" w:rsidR="000F67FE" w:rsidRPr="00DC6986" w:rsidRDefault="00DC6986" w:rsidP="00DC698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FA07DD">
        <w:rPr>
          <w:rFonts w:ascii="ＭＳ 明朝" w:eastAsia="ＭＳ 明朝" w:hAnsi="ＭＳ 明朝" w:cs="Times New Roman" w:hint="eastAsia"/>
          <w:sz w:val="21"/>
          <w:szCs w:val="21"/>
        </w:rPr>
        <w:t>実施要領に示した法人登記履歴事項全部証明書等を</w:t>
      </w:r>
      <w:r w:rsidR="00635B35" w:rsidRPr="00DC6986">
        <w:rPr>
          <w:rFonts w:ascii="ＭＳ 明朝" w:eastAsia="ＭＳ 明朝" w:hAnsi="ＭＳ 明朝" w:cs="Times New Roman" w:hint="eastAsia"/>
          <w:sz w:val="21"/>
          <w:szCs w:val="21"/>
        </w:rPr>
        <w:t>添付してください。</w:t>
      </w:r>
    </w:p>
    <w:sectPr w:rsidR="000F67FE" w:rsidRPr="00DC6986" w:rsidSect="00877E58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774C8" w14:textId="77777777" w:rsidR="00610E15" w:rsidRDefault="00610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BC9D875" w14:textId="77777777" w:rsidR="00610E15" w:rsidRDefault="00610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2F8AE" w14:textId="77777777" w:rsidR="00610E15" w:rsidRDefault="00610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9146EFF" w14:textId="77777777" w:rsidR="00610E15" w:rsidRDefault="00610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B0CBF"/>
    <w:rsid w:val="00001611"/>
    <w:rsid w:val="00021B1A"/>
    <w:rsid w:val="00032514"/>
    <w:rsid w:val="000333E9"/>
    <w:rsid w:val="00034498"/>
    <w:rsid w:val="00034C37"/>
    <w:rsid w:val="00040CB4"/>
    <w:rsid w:val="00042A3C"/>
    <w:rsid w:val="00043540"/>
    <w:rsid w:val="00047FB3"/>
    <w:rsid w:val="00062411"/>
    <w:rsid w:val="000651B2"/>
    <w:rsid w:val="00077CF2"/>
    <w:rsid w:val="000952C7"/>
    <w:rsid w:val="000B0CEE"/>
    <w:rsid w:val="000B3FEF"/>
    <w:rsid w:val="000C0F6B"/>
    <w:rsid w:val="000F67FE"/>
    <w:rsid w:val="000F7B2C"/>
    <w:rsid w:val="001005E3"/>
    <w:rsid w:val="00102CDC"/>
    <w:rsid w:val="001124E1"/>
    <w:rsid w:val="001143A7"/>
    <w:rsid w:val="0012425A"/>
    <w:rsid w:val="00175D23"/>
    <w:rsid w:val="00176506"/>
    <w:rsid w:val="00181670"/>
    <w:rsid w:val="001B43C4"/>
    <w:rsid w:val="001B5F4A"/>
    <w:rsid w:val="001B6D3D"/>
    <w:rsid w:val="001E1992"/>
    <w:rsid w:val="00200D68"/>
    <w:rsid w:val="00221C7D"/>
    <w:rsid w:val="00226FC7"/>
    <w:rsid w:val="002375AB"/>
    <w:rsid w:val="00243B81"/>
    <w:rsid w:val="0025559F"/>
    <w:rsid w:val="00281305"/>
    <w:rsid w:val="00284DE6"/>
    <w:rsid w:val="002B46F3"/>
    <w:rsid w:val="002C0706"/>
    <w:rsid w:val="002C2F97"/>
    <w:rsid w:val="002C5432"/>
    <w:rsid w:val="002C71B9"/>
    <w:rsid w:val="002D712A"/>
    <w:rsid w:val="002D74DB"/>
    <w:rsid w:val="002E69D3"/>
    <w:rsid w:val="00302677"/>
    <w:rsid w:val="003063CB"/>
    <w:rsid w:val="00340781"/>
    <w:rsid w:val="0034749B"/>
    <w:rsid w:val="003476E8"/>
    <w:rsid w:val="003639DD"/>
    <w:rsid w:val="00364DD4"/>
    <w:rsid w:val="00373F78"/>
    <w:rsid w:val="003963AB"/>
    <w:rsid w:val="003A7CE7"/>
    <w:rsid w:val="003B0230"/>
    <w:rsid w:val="003C6E89"/>
    <w:rsid w:val="003D02BD"/>
    <w:rsid w:val="003D3D6E"/>
    <w:rsid w:val="003E1A5D"/>
    <w:rsid w:val="00401AD8"/>
    <w:rsid w:val="004218C8"/>
    <w:rsid w:val="004235B3"/>
    <w:rsid w:val="004314CB"/>
    <w:rsid w:val="00436621"/>
    <w:rsid w:val="00445660"/>
    <w:rsid w:val="00446862"/>
    <w:rsid w:val="00451A45"/>
    <w:rsid w:val="0045694B"/>
    <w:rsid w:val="00470268"/>
    <w:rsid w:val="00475BF8"/>
    <w:rsid w:val="00491546"/>
    <w:rsid w:val="00496FB5"/>
    <w:rsid w:val="004D0697"/>
    <w:rsid w:val="004E19E4"/>
    <w:rsid w:val="004E1B33"/>
    <w:rsid w:val="004E561C"/>
    <w:rsid w:val="004F6F9C"/>
    <w:rsid w:val="00525D8B"/>
    <w:rsid w:val="00532AF0"/>
    <w:rsid w:val="00533188"/>
    <w:rsid w:val="00546221"/>
    <w:rsid w:val="00553ADB"/>
    <w:rsid w:val="005656F1"/>
    <w:rsid w:val="00566951"/>
    <w:rsid w:val="005769B3"/>
    <w:rsid w:val="00587D95"/>
    <w:rsid w:val="005B43AC"/>
    <w:rsid w:val="005C2140"/>
    <w:rsid w:val="005C3043"/>
    <w:rsid w:val="005D6395"/>
    <w:rsid w:val="005E3757"/>
    <w:rsid w:val="005F5934"/>
    <w:rsid w:val="00610E15"/>
    <w:rsid w:val="00612769"/>
    <w:rsid w:val="006276FA"/>
    <w:rsid w:val="00635B35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631E6"/>
    <w:rsid w:val="00773424"/>
    <w:rsid w:val="00777E6D"/>
    <w:rsid w:val="00797628"/>
    <w:rsid w:val="007C01B0"/>
    <w:rsid w:val="007C4EA0"/>
    <w:rsid w:val="007E590D"/>
    <w:rsid w:val="00817F1B"/>
    <w:rsid w:val="00820929"/>
    <w:rsid w:val="00831091"/>
    <w:rsid w:val="008326DD"/>
    <w:rsid w:val="00836517"/>
    <w:rsid w:val="00867249"/>
    <w:rsid w:val="00877E58"/>
    <w:rsid w:val="0088208B"/>
    <w:rsid w:val="008A0A76"/>
    <w:rsid w:val="008A0ABD"/>
    <w:rsid w:val="008B7407"/>
    <w:rsid w:val="008C24E9"/>
    <w:rsid w:val="008D1535"/>
    <w:rsid w:val="008D59F2"/>
    <w:rsid w:val="008E3DB9"/>
    <w:rsid w:val="00901E3F"/>
    <w:rsid w:val="009059A8"/>
    <w:rsid w:val="00927B71"/>
    <w:rsid w:val="009363B8"/>
    <w:rsid w:val="00957BF7"/>
    <w:rsid w:val="009A16AC"/>
    <w:rsid w:val="009A2461"/>
    <w:rsid w:val="009B2D65"/>
    <w:rsid w:val="009C577A"/>
    <w:rsid w:val="009D7CAF"/>
    <w:rsid w:val="009E7773"/>
    <w:rsid w:val="009F461A"/>
    <w:rsid w:val="00A04A4C"/>
    <w:rsid w:val="00A27F13"/>
    <w:rsid w:val="00A36948"/>
    <w:rsid w:val="00A456A5"/>
    <w:rsid w:val="00A5230A"/>
    <w:rsid w:val="00A603F5"/>
    <w:rsid w:val="00A60449"/>
    <w:rsid w:val="00A66AA5"/>
    <w:rsid w:val="00A66B04"/>
    <w:rsid w:val="00A74740"/>
    <w:rsid w:val="00A76180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86937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35F5"/>
    <w:rsid w:val="00C55E1D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F0B27"/>
    <w:rsid w:val="00D05CE9"/>
    <w:rsid w:val="00D40DEA"/>
    <w:rsid w:val="00D423EF"/>
    <w:rsid w:val="00D43C5F"/>
    <w:rsid w:val="00D46BC5"/>
    <w:rsid w:val="00D5074E"/>
    <w:rsid w:val="00D61D51"/>
    <w:rsid w:val="00D62524"/>
    <w:rsid w:val="00D64D25"/>
    <w:rsid w:val="00D7015E"/>
    <w:rsid w:val="00D86A63"/>
    <w:rsid w:val="00DC1C21"/>
    <w:rsid w:val="00DC6986"/>
    <w:rsid w:val="00DE6085"/>
    <w:rsid w:val="00E22522"/>
    <w:rsid w:val="00E261C6"/>
    <w:rsid w:val="00E50D1E"/>
    <w:rsid w:val="00E542A9"/>
    <w:rsid w:val="00E55C00"/>
    <w:rsid w:val="00E61A8F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4299C"/>
    <w:rsid w:val="00F46648"/>
    <w:rsid w:val="00F550A6"/>
    <w:rsid w:val="00F947B1"/>
    <w:rsid w:val="00F94C02"/>
    <w:rsid w:val="00FA07DD"/>
    <w:rsid w:val="00FB31C6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AF6E54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988C-FD5B-4238-9EAF-9BB75F6F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4-1　会社概要調書</dc:title>
  <dc:subject/>
  <dc:creator>峯村</dc:creator>
  <cp:keywords/>
  <dc:description/>
  <cp:lastModifiedBy>及川　諭</cp:lastModifiedBy>
  <cp:revision>167</cp:revision>
  <cp:lastPrinted>2020-02-08T05:05:00Z</cp:lastPrinted>
  <dcterms:created xsi:type="dcterms:W3CDTF">2015-12-03T04:32:00Z</dcterms:created>
  <dcterms:modified xsi:type="dcterms:W3CDTF">2024-02-14T01:33:00Z</dcterms:modified>
</cp:coreProperties>
</file>